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8317" w14:textId="46071894" w:rsidR="00012E95" w:rsidRDefault="007C45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6BB09" wp14:editId="007EACA4">
                <wp:simplePos x="0" y="0"/>
                <wp:positionH relativeFrom="column">
                  <wp:posOffset>573810</wp:posOffset>
                </wp:positionH>
                <wp:positionV relativeFrom="paragraph">
                  <wp:posOffset>8618585</wp:posOffset>
                </wp:positionV>
                <wp:extent cx="5203947" cy="836579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947" cy="836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1F543" w14:textId="7AAEC4A1" w:rsidR="007C4550" w:rsidRDefault="007C4550">
                            <w:r>
                              <w:t>Lors d’une action pour le Téléthon les joueurs de la catégorie U10/U11 du club ont réalisé 1124 jongles en 1 minute. Le club a alors fait un don de 300 euros en faveur du Télé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46BB09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45.2pt;margin-top:678.65pt;width:409.75pt;height:65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" filled="f" stroked="f" strokeweight=".5pt">
                <v:textbox>
                  <w:txbxContent>
                    <w:p w14:paraId="01D1F543" w14:textId="7AAEC4A1" w:rsidR="007C4550" w:rsidRDefault="007C4550">
                      <w:r>
                        <w:t>Lors d’une action pour le Téléthon les joueurs de la catégorie U10/U11 du club ont réalisé 1124 jongles en 1 minute. Le club a alors fait un don de 300 euros en faveur du Téléth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83F7C" wp14:editId="3F95D686">
                <wp:simplePos x="0" y="0"/>
                <wp:positionH relativeFrom="column">
                  <wp:posOffset>-360599</wp:posOffset>
                </wp:positionH>
                <wp:positionV relativeFrom="paragraph">
                  <wp:posOffset>554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CD134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7134D" wp14:editId="6B0C2AAA">
                                  <wp:extent cx="7452995" cy="10546715"/>
                                  <wp:effectExtent l="0" t="0" r="1905" b="0"/>
                                  <wp:docPr id="2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3F7C" id="Text Box 2" o:spid="_x0000_s1027" type="#_x0000_t202" style="position:absolute;margin-left:-28.4pt;margin-top:.0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" filled="f" stroked="f">
                <v:textbox inset=",7.2pt,,7.2pt">
                  <w:txbxContent>
                    <w:p w14:paraId="436CD134" w14:textId="77777777"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7134D" wp14:editId="6B0C2AAA">
                            <wp:extent cx="7452995" cy="10546715"/>
                            <wp:effectExtent l="0" t="0" r="1905" b="0"/>
                            <wp:docPr id="2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22876" wp14:editId="54211636">
                <wp:simplePos x="0" y="0"/>
                <wp:positionH relativeFrom="column">
                  <wp:posOffset>194432</wp:posOffset>
                </wp:positionH>
                <wp:positionV relativeFrom="paragraph">
                  <wp:posOffset>5603010</wp:posOffset>
                </wp:positionV>
                <wp:extent cx="6115050" cy="2266545"/>
                <wp:effectExtent l="0" t="0" r="635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150A2" w14:textId="039BD14A" w:rsidR="007C4550" w:rsidRDefault="007C45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B647C" wp14:editId="02B1FE38">
                                  <wp:extent cx="2696616" cy="2022610"/>
                                  <wp:effectExtent l="0" t="0" r="0" b="0"/>
                                  <wp:docPr id="11" name="Image 11" descr="Une image contenant herbe, football, champ, enfan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Une image contenant herbe, football, champ, enfan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917" cy="202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4D1E3" wp14:editId="4A2A57AE">
                                  <wp:extent cx="1528445" cy="2168525"/>
                                  <wp:effectExtent l="0" t="0" r="0" b="317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445" cy="2168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8C719" wp14:editId="3E75E745">
                                  <wp:extent cx="1528445" cy="2168525"/>
                                  <wp:effectExtent l="0" t="0" r="0" b="317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445" cy="2168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22876" id="Zone de texte 7" o:spid="_x0000_s1028" type="#_x0000_t202" style="position:absolute;margin-left:15.3pt;margin-top:441.2pt;width:481.5pt;height:178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" fillcolor="white [3201]" stroked="f" strokeweight=".5pt">
                <v:textbox>
                  <w:txbxContent>
                    <w:p w14:paraId="56A150A2" w14:textId="039BD14A" w:rsidR="007C4550" w:rsidRDefault="007C4550">
                      <w:r>
                        <w:rPr>
                          <w:noProof/>
                        </w:rPr>
                        <w:drawing>
                          <wp:inline distT="0" distB="0" distL="0" distR="0" wp14:anchorId="73EB647C" wp14:editId="02B1FE38">
                            <wp:extent cx="2696616" cy="2022610"/>
                            <wp:effectExtent l="0" t="0" r="0" b="0"/>
                            <wp:docPr id="11" name="Image 11" descr="Une image contenant herbe, football, champ, enfan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Une image contenant herbe, football, champ, enfant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4917" cy="202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4D1E3" wp14:editId="4A2A57AE">
                            <wp:extent cx="1528445" cy="2168525"/>
                            <wp:effectExtent l="0" t="0" r="0" b="317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445" cy="2168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B8C719" wp14:editId="3E75E745">
                            <wp:extent cx="1528445" cy="2168525"/>
                            <wp:effectExtent l="0" t="0" r="0" b="317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445" cy="2168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FF21B" wp14:editId="6827CD19">
                <wp:simplePos x="0" y="0"/>
                <wp:positionH relativeFrom="column">
                  <wp:posOffset>1902805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DC07E" w14:textId="77777777" w:rsidR="001E7A21" w:rsidRDefault="00CC67AB">
                            <w:r>
                              <w:t xml:space="preserve">Don pour le Téléthon </w:t>
                            </w:r>
                            <w:r w:rsidR="001E7A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149.8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bbNAIAAFg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" filled="f" stroked="f" strokeweight=".5pt">
                <v:textbox>
                  <w:txbxContent>
                    <w:p w:rsidR="001E7A21" w:rsidRDefault="00CC67AB">
                      <w:r>
                        <w:t xml:space="preserve">Don pour le Téléthon </w:t>
                      </w:r>
                      <w:r w:rsidR="001E7A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4295F" wp14:editId="06E413EE">
                <wp:simplePos x="0" y="0"/>
                <wp:positionH relativeFrom="column">
                  <wp:posOffset>1964055</wp:posOffset>
                </wp:positionH>
                <wp:positionV relativeFrom="paragraph">
                  <wp:posOffset>3793798</wp:posOffset>
                </wp:positionV>
                <wp:extent cx="161925" cy="123825"/>
                <wp:effectExtent l="0" t="0" r="3175" b="3175"/>
                <wp:wrapTight wrapText="bothSides">
                  <wp:wrapPolygon edited="0">
                    <wp:start x="0" y="0"/>
                    <wp:lineTo x="0" y="19938"/>
                    <wp:lineTo x="20329" y="19938"/>
                    <wp:lineTo x="20329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0EEF3" w14:textId="77777777" w:rsidR="00E56EF5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54.65pt;margin-top:298.7pt;width:12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" stroked="f">
                <v:textbox inset="0,0,0,0">
                  <w:txbxContent>
                    <w:p w:rsidR="00E56EF5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D52F2" wp14:editId="23C404AD">
                <wp:simplePos x="0" y="0"/>
                <wp:positionH relativeFrom="column">
                  <wp:posOffset>5106355</wp:posOffset>
                </wp:positionH>
                <wp:positionV relativeFrom="paragraph">
                  <wp:posOffset>3838971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1DEA4" w14:textId="77777777" w:rsidR="00CC67AB" w:rsidRPr="00DB31CC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050D" id="Text Box 19" o:spid="_x0000_s1028" type="#_x0000_t202" style="position:absolute;margin-left:402.1pt;margin-top:302.3pt;width:1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" stroked="f">
                <v:textbox inset="0,0,0,0">
                  <w:txbxContent>
                    <w:p w:rsidR="00CC67AB" w:rsidRPr="00DB31CC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436F1" wp14:editId="00EC8A14">
                <wp:simplePos x="0" y="0"/>
                <wp:positionH relativeFrom="column">
                  <wp:posOffset>6163511</wp:posOffset>
                </wp:positionH>
                <wp:positionV relativeFrom="paragraph">
                  <wp:posOffset>3839720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46A69" w14:textId="77777777" w:rsidR="00CC67AB" w:rsidRPr="00DB31CC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E541" id="_x0000_s1029" type="#_x0000_t202" style="position:absolute;margin-left:485.3pt;margin-top:302.35pt;width:1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" stroked="f">
                <v:textbox inset="0,0,0,0">
                  <w:txbxContent>
                    <w:p w:rsidR="00CC67AB" w:rsidRPr="00DB31CC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9E288" wp14:editId="17F436E7">
                <wp:simplePos x="0" y="0"/>
                <wp:positionH relativeFrom="column">
                  <wp:posOffset>2978924</wp:posOffset>
                </wp:positionH>
                <wp:positionV relativeFrom="paragraph">
                  <wp:posOffset>3776741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A349E" w14:textId="77777777" w:rsidR="00CC67AB" w:rsidRPr="00DB31CC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E541" id="_x0000_s1030" type="#_x0000_t202" style="position:absolute;margin-left:234.55pt;margin-top:297.4pt;width:1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" stroked="f">
                <v:textbox inset="0,0,0,0">
                  <w:txbxContent>
                    <w:p w:rsidR="00CC67AB" w:rsidRPr="00DB31CC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B0371" wp14:editId="68EFB4C4">
                <wp:simplePos x="0" y="0"/>
                <wp:positionH relativeFrom="column">
                  <wp:posOffset>4190471</wp:posOffset>
                </wp:positionH>
                <wp:positionV relativeFrom="paragraph">
                  <wp:posOffset>2698115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AECA1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15B7" id="Text Box 21" o:spid="_x0000_s1031" type="#_x0000_t202" style="position:absolute;margin-left:329.95pt;margin-top:212.45pt;width:6.85pt;height:9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" stroked="f">
                <v:textbox inset="0,0,0,0">
                  <w:txbxContent>
                    <w:p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F6B9ED" wp14:editId="6A479ED9">
                <wp:simplePos x="0" y="0"/>
                <wp:positionH relativeFrom="column">
                  <wp:posOffset>2707496</wp:posOffset>
                </wp:positionH>
                <wp:positionV relativeFrom="paragraph">
                  <wp:posOffset>2698511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9567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1500" id="_x0000_s1032" type="#_x0000_t202" style="position:absolute;margin-left:213.2pt;margin-top:212.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" stroked="f">
                <v:textbox inset="0,0,0,0">
                  <w:txbxContent>
                    <w:p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5DE4C" wp14:editId="6E4DDFED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2F1B2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" filled="f" stroked="f">
                <v:textbox inset=".5mm,.5mm,.5mm,.5mm">
                  <w:txbxContent>
                    <w:p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46A87" wp14:editId="24C79862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1828F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DAB31" wp14:editId="2B0D2422">
                <wp:simplePos x="0" y="0"/>
                <wp:positionH relativeFrom="column">
                  <wp:posOffset>859790</wp:posOffset>
                </wp:positionH>
                <wp:positionV relativeFrom="paragraph">
                  <wp:posOffset>2411447</wp:posOffset>
                </wp:positionV>
                <wp:extent cx="5390515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26" y="198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FF1FC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S Beaun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67.7pt;margin-top:189.9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S Bea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00212" wp14:editId="76CC3E95">
                <wp:simplePos x="0" y="0"/>
                <wp:positionH relativeFrom="column">
                  <wp:posOffset>3445548</wp:posOffset>
                </wp:positionH>
                <wp:positionV relativeFrom="paragraph">
                  <wp:posOffset>2697285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0579C" w14:textId="77777777" w:rsidR="00E56EF5" w:rsidRPr="00C11DF4" w:rsidRDefault="001E7A21" w:rsidP="00384E43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1.3pt;margin-top:212.4pt;width:6.85pt;height:9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" stroked="f">
                <v:textbox inset="0,0,0,0">
                  <w:txbxContent>
                    <w:p w:rsidR="00E56EF5" w:rsidRPr="00C11DF4" w:rsidRDefault="001E7A21" w:rsidP="00384E43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E8E25" wp14:editId="2429FB5E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254ED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8E25" id="Text Box 12" o:spid="_x0000_s1040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" filled="f" stroked="f">
                <v:textbox inset=".5mm,.5mm,.5mm,.5mm">
                  <w:txbxContent>
                    <w:p w14:paraId="7C8254ED" w14:textId="77777777"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3CB03" wp14:editId="28303644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861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0C5A0D0D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" fillcolor="white [3212]" strokecolor="white [3212]">
                <v:path arrowok="t"/>
                <v:textbox inset="0,0,0,0">
                  <w:txbxContent>
                    <w:p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E9210" wp14:editId="4A5654F7">
                <wp:simplePos x="0" y="0"/>
                <wp:positionH relativeFrom="column">
                  <wp:posOffset>916305</wp:posOffset>
                </wp:positionH>
                <wp:positionV relativeFrom="paragraph">
                  <wp:posOffset>3763645</wp:posOffset>
                </wp:positionV>
                <wp:extent cx="161925" cy="161925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329" y="20329"/>
                    <wp:lineTo x="20329" y="0"/>
                    <wp:lineTo x="0" y="0"/>
                  </wp:wrapPolygon>
                </wp:wrapTight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CC02E" w14:textId="77777777" w:rsidR="00E56EF5" w:rsidRPr="00C11DF4" w:rsidRDefault="00E56EF5" w:rsidP="004860D4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72.15pt;margin-top:296.3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" stroked="f">
                <v:textbox inset="0,0,0,0">
                  <w:txbxContent>
                    <w:p w:rsidR="00E56EF5" w:rsidRPr="00C11DF4" w:rsidRDefault="00E56EF5" w:rsidP="004860D4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669CF" wp14:editId="2A16217D">
                <wp:simplePos x="0" y="0"/>
                <wp:positionH relativeFrom="column">
                  <wp:posOffset>4088130</wp:posOffset>
                </wp:positionH>
                <wp:positionV relativeFrom="paragraph">
                  <wp:posOffset>3754755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E04B8" w14:textId="77777777" w:rsidR="00E56EF5" w:rsidRPr="00DB31CC" w:rsidRDefault="00E56EF5" w:rsidP="00384E43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1.9pt;margin-top:295.65pt;width: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" stroked="f">
                <v:textbox inset="0,0,0,0">
                  <w:txbxContent>
                    <w:p w:rsidR="00E56EF5" w:rsidRPr="00DB31CC" w:rsidRDefault="00E56EF5" w:rsidP="00384E43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F727B" wp14:editId="2255DA9A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5B81B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F727B" id="Text Box 14" o:spid="_x0000_s1044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" fillcolor="white [3212]" stroked="f">
                <v:textbox inset=".5mm,.5mm,.5mm,.5mm">
                  <w:txbxContent>
                    <w:p w14:paraId="5EB5B81B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1"/>
    <w:rsid w:val="00005E82"/>
    <w:rsid w:val="00012E95"/>
    <w:rsid w:val="00057F5B"/>
    <w:rsid w:val="000A1903"/>
    <w:rsid w:val="000C7E10"/>
    <w:rsid w:val="000D78A2"/>
    <w:rsid w:val="00117B90"/>
    <w:rsid w:val="001E7A21"/>
    <w:rsid w:val="00214CE1"/>
    <w:rsid w:val="00216F66"/>
    <w:rsid w:val="00280549"/>
    <w:rsid w:val="002A5CAF"/>
    <w:rsid w:val="002E6492"/>
    <w:rsid w:val="00324C8C"/>
    <w:rsid w:val="00384E43"/>
    <w:rsid w:val="003937E1"/>
    <w:rsid w:val="003C74BE"/>
    <w:rsid w:val="003D7267"/>
    <w:rsid w:val="0040208D"/>
    <w:rsid w:val="00461943"/>
    <w:rsid w:val="004860D4"/>
    <w:rsid w:val="00493523"/>
    <w:rsid w:val="004D7B64"/>
    <w:rsid w:val="0055334D"/>
    <w:rsid w:val="00566473"/>
    <w:rsid w:val="00581082"/>
    <w:rsid w:val="005B1C43"/>
    <w:rsid w:val="005C0E8D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7C4550"/>
    <w:rsid w:val="008042A4"/>
    <w:rsid w:val="008159C1"/>
    <w:rsid w:val="00841CC2"/>
    <w:rsid w:val="008A6BD2"/>
    <w:rsid w:val="00950BEF"/>
    <w:rsid w:val="00A376DD"/>
    <w:rsid w:val="00A73C5E"/>
    <w:rsid w:val="00A7405B"/>
    <w:rsid w:val="00A85386"/>
    <w:rsid w:val="00B127C8"/>
    <w:rsid w:val="00B34AD5"/>
    <w:rsid w:val="00B5091A"/>
    <w:rsid w:val="00B916B3"/>
    <w:rsid w:val="00BB26CD"/>
    <w:rsid w:val="00C21F0B"/>
    <w:rsid w:val="00C470AD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672C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2EA19-D44D-5747-9D20-B643AA2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AS BEAUNE</cp:lastModifiedBy>
  <cp:revision>2</cp:revision>
  <cp:lastPrinted>2019-12-17T14:02:00Z</cp:lastPrinted>
  <dcterms:created xsi:type="dcterms:W3CDTF">2021-01-26T10:13:00Z</dcterms:created>
  <dcterms:modified xsi:type="dcterms:W3CDTF">2021-01-26T10:13:00Z</dcterms:modified>
</cp:coreProperties>
</file>